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6C22F3">
        <w:trPr>
          <w:trHeight w:val="3686"/>
        </w:trPr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00108F6" wp14:editId="52C1B4B6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B505E3" w:rsidRPr="009A0DA4" w:rsidRDefault="00B505E3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445BC" w:rsidRPr="00B505E3" w:rsidRDefault="003F4BC2" w:rsidP="003F4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9.11.2022 </w:t>
            </w:r>
            <w:r w:rsidR="00B505E3" w:rsidRPr="00B505E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223-п</w:t>
            </w: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A2DB1" w:rsidRPr="0075200D" w:rsidRDefault="003445BC" w:rsidP="0075200D">
      <w:pPr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  <w:r w:rsidR="0075200D"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Соль-Илецки</w:t>
      </w:r>
      <w:r w:rsid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родской округ от 09.03.2016</w:t>
      </w:r>
      <w:r w:rsidR="0075200D"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31-п «О правилах служебного поведения муниципальных служащих и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Соль-Илецкий городской </w:t>
      </w:r>
      <w:r w:rsid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00D"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» </w:t>
      </w:r>
      <w:r w:rsid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DB1" w:rsidRPr="000A2DB1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5.12.2008 № 273-ФЗ «О противодействии коррупции», </w:t>
      </w:r>
      <w:r w:rsidR="00D77E10">
        <w:rPr>
          <w:rFonts w:ascii="Times New Roman" w:eastAsia="Calibri" w:hAnsi="Times New Roman" w:cs="Times New Roman"/>
          <w:sz w:val="28"/>
          <w:szCs w:val="28"/>
        </w:rPr>
        <w:t>Положением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о комиссиях по соблюдению требований к служебному поведению федеральных государственных служащих и урегулированию ко</w:t>
      </w:r>
      <w:r w:rsidR="00D77E10">
        <w:rPr>
          <w:rFonts w:ascii="Times New Roman" w:eastAsia="Calibri" w:hAnsi="Times New Roman" w:cs="Times New Roman"/>
          <w:sz w:val="28"/>
          <w:szCs w:val="28"/>
        </w:rPr>
        <w:t>нфликта интересов, утвержденным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Указом Президента Р</w:t>
      </w:r>
      <w:r w:rsidR="006B0639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>Ф</w:t>
      </w:r>
      <w:r w:rsidR="006B0639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от 01.07.2010 № 821 «О комиссиях по соблюдению требований к служебному поведению федеральных государственных служащих и урег</w:t>
      </w:r>
      <w:r w:rsidR="006C22F3">
        <w:rPr>
          <w:rFonts w:ascii="Times New Roman" w:eastAsia="Calibri" w:hAnsi="Times New Roman" w:cs="Times New Roman"/>
          <w:sz w:val="28"/>
          <w:szCs w:val="28"/>
        </w:rPr>
        <w:t>улированию конфликта интересов»,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2DB1">
        <w:rPr>
          <w:rFonts w:ascii="Times New Roman" w:eastAsia="Calibri" w:hAnsi="Times New Roman" w:cs="Times New Roman"/>
          <w:sz w:val="28"/>
          <w:szCs w:val="28"/>
        </w:rPr>
        <w:t>законом Оренбургской области от 15.09.2008 №</w:t>
      </w:r>
      <w:r w:rsidR="00B454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2DB1">
        <w:rPr>
          <w:rFonts w:ascii="Times New Roman" w:eastAsia="Calibri" w:hAnsi="Times New Roman" w:cs="Times New Roman"/>
          <w:sz w:val="28"/>
          <w:szCs w:val="28"/>
        </w:rPr>
        <w:t>2369/497-IV-ОЗ «О противодействии коррупции</w:t>
      </w:r>
      <w:proofErr w:type="gramEnd"/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в Оренбургской области» постановляю:</w:t>
      </w:r>
    </w:p>
    <w:p w:rsidR="00D87CFF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>1. Внести изменени</w:t>
      </w:r>
      <w:r w:rsidR="006B0639">
        <w:rPr>
          <w:rFonts w:ascii="Times New Roman" w:eastAsia="Calibri" w:hAnsi="Times New Roman" w:cs="Times New Roman"/>
          <w:sz w:val="28"/>
          <w:szCs w:val="28"/>
        </w:rPr>
        <w:t>е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87CFF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77E10" w:rsidRPr="00D77E10">
        <w:rPr>
          <w:rFonts w:ascii="Times New Roman" w:eastAsia="Calibri" w:hAnsi="Times New Roman" w:cs="Times New Roman"/>
          <w:sz w:val="28"/>
          <w:szCs w:val="28"/>
        </w:rPr>
        <w:t xml:space="preserve">09.03.2016 № 531-п «О правилах служебного поведения муниципальных служащих и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</w:t>
      </w:r>
      <w:r w:rsidR="00D77E10">
        <w:rPr>
          <w:rFonts w:ascii="Times New Roman" w:eastAsia="Calibri" w:hAnsi="Times New Roman" w:cs="Times New Roman"/>
          <w:sz w:val="28"/>
          <w:szCs w:val="28"/>
        </w:rPr>
        <w:t>Соль-</w:t>
      </w:r>
      <w:proofErr w:type="spellStart"/>
      <w:r w:rsidR="00D77E10">
        <w:rPr>
          <w:rFonts w:ascii="Times New Roman" w:eastAsia="Calibri" w:hAnsi="Times New Roman" w:cs="Times New Roman"/>
          <w:sz w:val="28"/>
          <w:szCs w:val="28"/>
        </w:rPr>
        <w:t>Илецкий</w:t>
      </w:r>
      <w:proofErr w:type="spellEnd"/>
      <w:r w:rsidR="00D77E10">
        <w:rPr>
          <w:rFonts w:ascii="Times New Roman" w:eastAsia="Calibri" w:hAnsi="Times New Roman" w:cs="Times New Roman"/>
          <w:sz w:val="28"/>
          <w:szCs w:val="28"/>
        </w:rPr>
        <w:t xml:space="preserve"> городской округ»</w:t>
      </w:r>
      <w:r w:rsidR="00D87CF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A2DB1" w:rsidRPr="000A2DB1" w:rsidRDefault="00D87CFF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Pr="000A2DB1">
        <w:rPr>
          <w:rFonts w:ascii="Times New Roman" w:eastAsia="Calibri" w:hAnsi="Times New Roman" w:cs="Times New Roman"/>
          <w:sz w:val="28"/>
          <w:szCs w:val="28"/>
        </w:rPr>
        <w:t>приложение №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постановлению изложить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в новой редакции согласно приложению к настоящему постановлению</w:t>
      </w:r>
      <w:r w:rsidR="00D544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2DB1" w:rsidRPr="000A2DB1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Контроль за исполнением настоящего постановления </w:t>
      </w:r>
      <w:bookmarkStart w:id="0" w:name="_GoBack"/>
      <w:bookmarkEnd w:id="0"/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возложить на </w:t>
      </w:r>
      <w:r w:rsidR="00B97F6B" w:rsidRPr="00B97F6B">
        <w:rPr>
          <w:rFonts w:ascii="Times New Roman" w:eastAsia="Calibri" w:hAnsi="Times New Roman" w:cs="Times New Roman"/>
          <w:sz w:val="28"/>
          <w:szCs w:val="28"/>
        </w:rPr>
        <w:t>исполняющ</w:t>
      </w:r>
      <w:r w:rsidR="00B97F6B">
        <w:rPr>
          <w:rFonts w:ascii="Times New Roman" w:eastAsia="Calibri" w:hAnsi="Times New Roman" w:cs="Times New Roman"/>
          <w:sz w:val="28"/>
          <w:szCs w:val="28"/>
        </w:rPr>
        <w:t>его</w:t>
      </w:r>
      <w:r w:rsidR="00B97F6B" w:rsidRPr="00B97F6B">
        <w:rPr>
          <w:rFonts w:ascii="Times New Roman" w:eastAsia="Calibri" w:hAnsi="Times New Roman" w:cs="Times New Roman"/>
          <w:sz w:val="28"/>
          <w:szCs w:val="28"/>
        </w:rPr>
        <w:t xml:space="preserve"> обязанности заместителя главы администрации городского округа по социальным вопросам</w:t>
      </w:r>
      <w:r w:rsidR="00B97F6B">
        <w:rPr>
          <w:rFonts w:ascii="Times New Roman" w:eastAsia="Calibri" w:hAnsi="Times New Roman" w:cs="Times New Roman"/>
          <w:sz w:val="28"/>
          <w:szCs w:val="28"/>
        </w:rPr>
        <w:t xml:space="preserve"> Л.А.</w:t>
      </w:r>
      <w:r w:rsidR="00B454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97F6B">
        <w:rPr>
          <w:rFonts w:ascii="Times New Roman" w:eastAsia="Calibri" w:hAnsi="Times New Roman" w:cs="Times New Roman"/>
          <w:sz w:val="28"/>
          <w:szCs w:val="28"/>
        </w:rPr>
        <w:t>Абубакирову</w:t>
      </w:r>
      <w:proofErr w:type="spellEnd"/>
      <w:r w:rsidRPr="000A2D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22F3" w:rsidRDefault="00B97F6B" w:rsidP="006C2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F6B">
        <w:rPr>
          <w:rFonts w:ascii="Times New Roman" w:eastAsia="Calibri" w:hAnsi="Times New Roman" w:cs="Times New Roman"/>
          <w:sz w:val="28"/>
          <w:szCs w:val="28"/>
        </w:rPr>
        <w:t>3. Постановление вступает в силу после официального опубликования.</w:t>
      </w:r>
    </w:p>
    <w:p w:rsidR="002D3EDD" w:rsidRDefault="002D3EDD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3EDD" w:rsidRDefault="002D3EDD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3EDD" w:rsidRDefault="002D3EDD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P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7F6B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7F6B">
        <w:rPr>
          <w:rFonts w:ascii="Times New Roman" w:eastAsia="Times New Roman" w:hAnsi="Times New Roman" w:cs="Times New Roman"/>
          <w:sz w:val="28"/>
          <w:szCs w:val="20"/>
          <w:lang w:eastAsia="ru-RU"/>
        </w:rPr>
        <w:t>Соль-</w:t>
      </w:r>
      <w:proofErr w:type="spellStart"/>
      <w:r w:rsidRPr="00B97F6B">
        <w:rPr>
          <w:rFonts w:ascii="Times New Roman" w:eastAsia="Times New Roman" w:hAnsi="Times New Roman" w:cs="Times New Roman"/>
          <w:sz w:val="28"/>
          <w:szCs w:val="20"/>
          <w:lang w:eastAsia="ru-RU"/>
        </w:rPr>
        <w:t>Илецкого</w:t>
      </w:r>
      <w:proofErr w:type="spellEnd"/>
      <w:r w:rsidRPr="00B97F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округа                                                В.И.</w:t>
      </w:r>
      <w:r w:rsidR="002D3E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97F6B">
        <w:rPr>
          <w:rFonts w:ascii="Times New Roman" w:eastAsia="Times New Roman" w:hAnsi="Times New Roman" w:cs="Times New Roman"/>
          <w:sz w:val="28"/>
          <w:szCs w:val="20"/>
          <w:lang w:eastAsia="ru-RU"/>
        </w:rPr>
        <w:t>Дубровин</w:t>
      </w:r>
    </w:p>
    <w:p w:rsidR="00B910FC" w:rsidRPr="00B97F6B" w:rsidRDefault="00B910FC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P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P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P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P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505E3" w:rsidRDefault="00B505E3" w:rsidP="00B97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7E10" w:rsidRPr="00B97F6B" w:rsidRDefault="00B97F6B" w:rsidP="00B454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  <w:r w:rsidRPr="00B97F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ослано:  прокуратура Соль-Илецкого района, в дело, юридический отдел, комитет по профилактике коррупционных правонарушений Оренбургской области   </w:t>
      </w:r>
    </w:p>
    <w:p w:rsidR="00E2224C" w:rsidRDefault="0094518B" w:rsidP="00E22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7"/>
        <w:gridCol w:w="1527"/>
        <w:gridCol w:w="4926"/>
      </w:tblGrid>
      <w:tr w:rsidR="000A2DB1" w:rsidRPr="000A2DB1" w:rsidTr="00C90124">
        <w:tc>
          <w:tcPr>
            <w:tcW w:w="3117" w:type="dxa"/>
            <w:shd w:val="clear" w:color="auto" w:fill="auto"/>
          </w:tcPr>
          <w:p w:rsidR="000A2DB1" w:rsidRPr="000A2DB1" w:rsidRDefault="000A2DB1" w:rsidP="000A2DB1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</w:t>
            </w:r>
          </w:p>
        </w:tc>
        <w:tc>
          <w:tcPr>
            <w:tcW w:w="1527" w:type="dxa"/>
            <w:shd w:val="clear" w:color="auto" w:fill="auto"/>
          </w:tcPr>
          <w:p w:rsidR="000A2DB1" w:rsidRPr="000A2DB1" w:rsidRDefault="000A2DB1" w:rsidP="000A2DB1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9154D6" w:rsidRDefault="000A2DB1" w:rsidP="00B97F6B">
            <w:pPr>
              <w:spacing w:before="120"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                                                                      к постановлению администрации                                                                        муниципального образования                                                                       Соль-Илецкий городской округ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</w:t>
            </w:r>
            <w:r w:rsidR="00AD17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3E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.11.</w:t>
            </w:r>
            <w:r w:rsidR="00366E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</w:t>
            </w:r>
            <w:r w:rsidR="00B97F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AD1709" w:rsidRPr="00AD17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№ </w:t>
            </w:r>
            <w:r w:rsidR="002D3E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23-п</w:t>
            </w:r>
          </w:p>
          <w:p w:rsidR="00387B58" w:rsidRDefault="0089552F" w:rsidP="00B97F6B">
            <w:pPr>
              <w:spacing w:before="120"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 w:rsidR="009154D6" w:rsidRDefault="0089552F" w:rsidP="00B97F6B">
            <w:pPr>
              <w:spacing w:before="120"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постановлению администрации  муниципаль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разования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ль-</w:t>
            </w:r>
            <w:proofErr w:type="spellStart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ец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родской </w:t>
            </w:r>
            <w:r w:rsidR="009154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руг</w:t>
            </w:r>
          </w:p>
          <w:p w:rsidR="000A2DB1" w:rsidRPr="000A2DB1" w:rsidRDefault="00D77E10" w:rsidP="00387B58">
            <w:pPr>
              <w:spacing w:before="120"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7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.03.2016 № 531-п</w:t>
            </w:r>
          </w:p>
        </w:tc>
      </w:tr>
    </w:tbl>
    <w:p w:rsidR="000A2DB1" w:rsidRPr="000A2DB1" w:rsidRDefault="000A2DB1" w:rsidP="003967E8">
      <w:pPr>
        <w:shd w:val="clear" w:color="auto" w:fill="FFFFFF"/>
        <w:spacing w:after="0" w:line="2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</w:t>
      </w:r>
      <w:r w:rsidR="00F56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по соблюдению требований к служебному поведению и урегулированию конфликта интересов в администрации муниципального образования Соль-Илецкий городской округ</w:t>
      </w:r>
      <w:r w:rsidR="00F56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0A2DB1" w:rsidRDefault="000A2DB1" w:rsidP="00D701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45"/>
        <w:gridCol w:w="5925"/>
      </w:tblGrid>
      <w:tr w:rsidR="006A3286" w:rsidRPr="000A2DB1" w:rsidTr="00D32166">
        <w:tc>
          <w:tcPr>
            <w:tcW w:w="3645" w:type="dxa"/>
            <w:shd w:val="clear" w:color="auto" w:fill="auto"/>
          </w:tcPr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дседатель комиссии</w:t>
            </w:r>
          </w:p>
        </w:tc>
        <w:tc>
          <w:tcPr>
            <w:tcW w:w="5925" w:type="dxa"/>
            <w:shd w:val="clear" w:color="auto" w:fill="auto"/>
          </w:tcPr>
          <w:p w:rsidR="006A3286" w:rsidRPr="00E44E36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44E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оманов Александр Ефремович</w:t>
            </w:r>
          </w:p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язанности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лавы администрации городского округа  - руковод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я аппарата </w:t>
            </w:r>
          </w:p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286" w:rsidRPr="000A2DB1" w:rsidTr="00D32166">
        <w:tc>
          <w:tcPr>
            <w:tcW w:w="3645" w:type="dxa"/>
            <w:shd w:val="clear" w:color="auto" w:fill="auto"/>
          </w:tcPr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меститель председателя комиссии</w:t>
            </w:r>
          </w:p>
        </w:tc>
        <w:tc>
          <w:tcPr>
            <w:tcW w:w="5925" w:type="dxa"/>
            <w:shd w:val="clear" w:color="auto" w:fill="auto"/>
          </w:tcPr>
          <w:p w:rsidR="006A3286" w:rsidRPr="00E44E36" w:rsidRDefault="006A328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44E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лосухин</w:t>
            </w:r>
            <w:proofErr w:type="spellEnd"/>
            <w:r w:rsidRPr="00E44E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Владимир Николаевич</w:t>
            </w:r>
          </w:p>
          <w:p w:rsidR="006A3286" w:rsidRPr="000A2DB1" w:rsidRDefault="006A328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ый заместитель главы администрации городского округа - заместитель главы администрации городского округа по строительству, 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спорту, благоустройству и ЖКХ</w:t>
            </w:r>
          </w:p>
        </w:tc>
      </w:tr>
      <w:tr w:rsidR="006A3286" w:rsidRPr="000A2DB1" w:rsidTr="00D32166">
        <w:tc>
          <w:tcPr>
            <w:tcW w:w="3645" w:type="dxa"/>
            <w:shd w:val="clear" w:color="auto" w:fill="auto"/>
          </w:tcPr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ретарь комиссии</w:t>
            </w:r>
          </w:p>
        </w:tc>
        <w:tc>
          <w:tcPr>
            <w:tcW w:w="5925" w:type="dxa"/>
            <w:shd w:val="clear" w:color="auto" w:fill="auto"/>
          </w:tcPr>
          <w:p w:rsidR="006A3286" w:rsidRPr="00E44E36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44E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апитонова Елена Аликовна     </w:t>
            </w:r>
          </w:p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6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едущий специалист ответственный за работу по профилактике коррупционных и иных правонарушений сектора по вопросам муниципальной службы и кадровой работе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 городского окру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A3286" w:rsidRPr="000A2DB1" w:rsidTr="00D32166">
        <w:tc>
          <w:tcPr>
            <w:tcW w:w="9570" w:type="dxa"/>
            <w:gridSpan w:val="2"/>
            <w:shd w:val="clear" w:color="auto" w:fill="auto"/>
          </w:tcPr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6A3286" w:rsidRPr="000A2DB1" w:rsidTr="00D32166">
        <w:tc>
          <w:tcPr>
            <w:tcW w:w="3645" w:type="dxa"/>
            <w:shd w:val="clear" w:color="auto" w:fill="auto"/>
          </w:tcPr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6A3286" w:rsidRPr="00E44E36" w:rsidRDefault="006A328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44E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бубакирова</w:t>
            </w:r>
            <w:proofErr w:type="spellEnd"/>
            <w:r w:rsidRPr="00E44E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Лилия </w:t>
            </w:r>
            <w:proofErr w:type="spellStart"/>
            <w:r w:rsidRPr="00E44E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хметовна</w:t>
            </w:r>
            <w:proofErr w:type="spellEnd"/>
          </w:p>
          <w:p w:rsidR="006A3286" w:rsidRPr="000A2DB1" w:rsidRDefault="006A3286" w:rsidP="006A3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яющий обязанности заместителя главы администрации городско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округа по социальным вопросам</w:t>
            </w:r>
          </w:p>
        </w:tc>
      </w:tr>
      <w:tr w:rsidR="006A3286" w:rsidRPr="000A2DB1" w:rsidTr="00D32166">
        <w:tc>
          <w:tcPr>
            <w:tcW w:w="3645" w:type="dxa"/>
            <w:shd w:val="clear" w:color="auto" w:fill="auto"/>
          </w:tcPr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E44E36" w:rsidRPr="00E44E36" w:rsidRDefault="00E44E3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44E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ентеньязова</w:t>
            </w:r>
            <w:proofErr w:type="spellEnd"/>
            <w:r w:rsidRPr="00E44E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E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иляра</w:t>
            </w:r>
            <w:proofErr w:type="spellEnd"/>
            <w:r w:rsidRPr="00E44E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E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ликовна</w:t>
            </w:r>
            <w:proofErr w:type="spellEnd"/>
          </w:p>
          <w:p w:rsidR="006A3286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едущий специалист юридического отдела администрации городского округа </w:t>
            </w:r>
          </w:p>
        </w:tc>
      </w:tr>
      <w:tr w:rsidR="006A3286" w:rsidRPr="000A2DB1" w:rsidTr="00D32166">
        <w:tc>
          <w:tcPr>
            <w:tcW w:w="3645" w:type="dxa"/>
            <w:shd w:val="clear" w:color="auto" w:fill="auto"/>
          </w:tcPr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6A3286" w:rsidRPr="00E44E36" w:rsidRDefault="006A328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44E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Мищенко Наталья Юрьевна </w:t>
            </w:r>
          </w:p>
          <w:p w:rsidR="006A3286" w:rsidRDefault="006A328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сектора по вопросам </w:t>
            </w:r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ой службы и кадровой работе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</w:tr>
      <w:tr w:rsidR="006A3286" w:rsidRPr="000A2DB1" w:rsidTr="00D32166">
        <w:tc>
          <w:tcPr>
            <w:tcW w:w="3645" w:type="dxa"/>
            <w:shd w:val="clear" w:color="auto" w:fill="auto"/>
          </w:tcPr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6A3286" w:rsidRPr="006A3286" w:rsidRDefault="006A3286" w:rsidP="00D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A3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лаев</w:t>
            </w:r>
            <w:proofErr w:type="spellEnd"/>
            <w:r w:rsidRPr="006A3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ргей Александрович</w:t>
            </w:r>
          </w:p>
          <w:p w:rsidR="006A3286" w:rsidRPr="0089552F" w:rsidRDefault="006A3286" w:rsidP="00D3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экономического анализа и прогнозирования администрации Соль-Илецкого городского округа </w:t>
            </w:r>
          </w:p>
        </w:tc>
      </w:tr>
      <w:tr w:rsidR="006A3286" w:rsidRPr="000A2DB1" w:rsidTr="00D32166">
        <w:tc>
          <w:tcPr>
            <w:tcW w:w="3645" w:type="dxa"/>
            <w:shd w:val="clear" w:color="auto" w:fill="auto"/>
          </w:tcPr>
          <w:p w:rsidR="006A3286" w:rsidRDefault="006A3286" w:rsidP="00D32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6A3286" w:rsidRPr="00E44E36" w:rsidRDefault="006A328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44E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Терещенко Дмитрий Викторович  </w:t>
            </w:r>
          </w:p>
          <w:p w:rsidR="006A3286" w:rsidRDefault="006A328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внутреннего муниципального финансового контроля администрации городского округа;</w:t>
            </w:r>
          </w:p>
        </w:tc>
      </w:tr>
      <w:tr w:rsidR="006A3286" w:rsidRPr="000A2DB1" w:rsidTr="00D32166">
        <w:tc>
          <w:tcPr>
            <w:tcW w:w="3645" w:type="dxa"/>
            <w:shd w:val="clear" w:color="auto" w:fill="auto"/>
          </w:tcPr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6A3286" w:rsidRPr="00E44E36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44E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авыдов Александр Дмитриевич</w:t>
            </w:r>
          </w:p>
          <w:p w:rsidR="006A3286" w:rsidRPr="000A2DB1" w:rsidRDefault="006A328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комитета по профилактике коррупционных пра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рушений Оренбургской области </w:t>
            </w:r>
          </w:p>
        </w:tc>
      </w:tr>
      <w:tr w:rsidR="006A3286" w:rsidRPr="000A2DB1" w:rsidTr="00D32166">
        <w:tc>
          <w:tcPr>
            <w:tcW w:w="3645" w:type="dxa"/>
            <w:shd w:val="clear" w:color="auto" w:fill="auto"/>
          </w:tcPr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6A3286" w:rsidRPr="00E44E36" w:rsidRDefault="006A3286" w:rsidP="006A3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4E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едулов </w:t>
            </w:r>
            <w:r w:rsidR="00E44E36" w:rsidRPr="00E44E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тор Владимирович</w:t>
            </w:r>
          </w:p>
          <w:p w:rsidR="006A3286" w:rsidRDefault="006A3286" w:rsidP="006A3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ль-Илецкой общественной организации пенсионеров, инвалидов, ветеранов войны, труда, вооруженных сил и правоохранительных органов</w:t>
            </w:r>
          </w:p>
        </w:tc>
      </w:tr>
      <w:tr w:rsidR="006A3286" w:rsidRPr="000A2DB1" w:rsidTr="00D32166">
        <w:tc>
          <w:tcPr>
            <w:tcW w:w="3645" w:type="dxa"/>
            <w:shd w:val="clear" w:color="auto" w:fill="auto"/>
          </w:tcPr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6A3286" w:rsidRPr="006A3286" w:rsidRDefault="00E44E3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арасова Валентина П</w:t>
            </w:r>
            <w:r w:rsidR="006A3286" w:rsidRPr="006A328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етровна</w:t>
            </w:r>
          </w:p>
          <w:p w:rsidR="006A3286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уководитель общественной приемной Губернатора Оренбургской области </w:t>
            </w:r>
          </w:p>
        </w:tc>
      </w:tr>
      <w:tr w:rsidR="006A3286" w:rsidRPr="000A2DB1" w:rsidTr="00D32166">
        <w:tc>
          <w:tcPr>
            <w:tcW w:w="3645" w:type="dxa"/>
            <w:shd w:val="clear" w:color="auto" w:fill="auto"/>
          </w:tcPr>
          <w:p w:rsidR="006A3286" w:rsidRPr="000A2DB1" w:rsidRDefault="006A328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FC4836" w:rsidRPr="00FC4836" w:rsidRDefault="00FC483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C48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Абдрашитова </w:t>
            </w:r>
            <w:proofErr w:type="spellStart"/>
            <w:r w:rsidRPr="00FC48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льфия</w:t>
            </w:r>
            <w:proofErr w:type="spellEnd"/>
            <w:r w:rsidRPr="00FC48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48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амилевна</w:t>
            </w:r>
            <w:proofErr w:type="spellEnd"/>
          </w:p>
          <w:p w:rsidR="006A3286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лен Общественной палаты Оренбургской области </w:t>
            </w:r>
          </w:p>
        </w:tc>
      </w:tr>
      <w:tr w:rsidR="006A3286" w:rsidRPr="000A2DB1" w:rsidTr="00D32166">
        <w:tc>
          <w:tcPr>
            <w:tcW w:w="3645" w:type="dxa"/>
            <w:shd w:val="clear" w:color="auto" w:fill="auto"/>
          </w:tcPr>
          <w:p w:rsidR="006A3286" w:rsidRPr="000A2DB1" w:rsidRDefault="006A328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6A3286" w:rsidRPr="006A3286" w:rsidRDefault="006A328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азарева Ольга Михайловна</w:t>
            </w:r>
          </w:p>
          <w:p w:rsidR="006A3286" w:rsidRDefault="006A328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тавитель образовательного учреждения среднего профессионального образования (преподаватель дисциплины «История, обществознание, право» ГАПОУ «Соль-Илецкий индустриально-технологический техникум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A3286" w:rsidRPr="000A2DB1" w:rsidTr="00D32166">
        <w:tc>
          <w:tcPr>
            <w:tcW w:w="3645" w:type="dxa"/>
            <w:shd w:val="clear" w:color="auto" w:fill="auto"/>
          </w:tcPr>
          <w:p w:rsidR="006A3286" w:rsidRPr="000A2DB1" w:rsidRDefault="006A328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6A3286" w:rsidRPr="006A3286" w:rsidRDefault="00DC7CCD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уан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йма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заматовна</w:t>
            </w:r>
            <w:proofErr w:type="spellEnd"/>
          </w:p>
          <w:p w:rsidR="006A3286" w:rsidRPr="006A3286" w:rsidRDefault="006A3286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тавитель образовательного учреждения среднего профессионального образования (преподаватель дисциплины «Правовое обеспечение в профессиональной деятельности.</w:t>
            </w:r>
            <w:proofErr w:type="gramEnd"/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.» ГАПОУ «Соль-Илецкий индустриально-технологический техникум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</w:tbl>
    <w:p w:rsidR="006A3286" w:rsidRPr="00D7014D" w:rsidRDefault="006A3286" w:rsidP="00D701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A3286" w:rsidRPr="00D7014D" w:rsidSect="006678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138F9"/>
    <w:rsid w:val="000948F2"/>
    <w:rsid w:val="000A2DB1"/>
    <w:rsid w:val="000C6622"/>
    <w:rsid w:val="000E0130"/>
    <w:rsid w:val="0013177F"/>
    <w:rsid w:val="0016231C"/>
    <w:rsid w:val="00166A00"/>
    <w:rsid w:val="00220C19"/>
    <w:rsid w:val="002511C9"/>
    <w:rsid w:val="00294834"/>
    <w:rsid w:val="002D24AD"/>
    <w:rsid w:val="002D3EDD"/>
    <w:rsid w:val="00321F27"/>
    <w:rsid w:val="003236F4"/>
    <w:rsid w:val="003445BC"/>
    <w:rsid w:val="003575E8"/>
    <w:rsid w:val="00366ED4"/>
    <w:rsid w:val="00387B58"/>
    <w:rsid w:val="00394B0A"/>
    <w:rsid w:val="003967E8"/>
    <w:rsid w:val="003A1D07"/>
    <w:rsid w:val="003C2B59"/>
    <w:rsid w:val="003E10C5"/>
    <w:rsid w:val="003F4BC2"/>
    <w:rsid w:val="00483B2C"/>
    <w:rsid w:val="004904C0"/>
    <w:rsid w:val="004B66B6"/>
    <w:rsid w:val="00535917"/>
    <w:rsid w:val="005543BE"/>
    <w:rsid w:val="00566EC9"/>
    <w:rsid w:val="005F2E38"/>
    <w:rsid w:val="005F3EA3"/>
    <w:rsid w:val="00603A4E"/>
    <w:rsid w:val="00612DD7"/>
    <w:rsid w:val="00651F52"/>
    <w:rsid w:val="0065387F"/>
    <w:rsid w:val="006678A2"/>
    <w:rsid w:val="00691519"/>
    <w:rsid w:val="006A3286"/>
    <w:rsid w:val="006B0639"/>
    <w:rsid w:val="006C22F3"/>
    <w:rsid w:val="0075200D"/>
    <w:rsid w:val="007600F6"/>
    <w:rsid w:val="00787830"/>
    <w:rsid w:val="007C709C"/>
    <w:rsid w:val="0081055C"/>
    <w:rsid w:val="0089552F"/>
    <w:rsid w:val="00896058"/>
    <w:rsid w:val="008D1B2E"/>
    <w:rsid w:val="008D4702"/>
    <w:rsid w:val="008E4B2A"/>
    <w:rsid w:val="009154D6"/>
    <w:rsid w:val="0094518B"/>
    <w:rsid w:val="00955DF9"/>
    <w:rsid w:val="00970188"/>
    <w:rsid w:val="0098207F"/>
    <w:rsid w:val="00996F74"/>
    <w:rsid w:val="009A0DA4"/>
    <w:rsid w:val="009D0968"/>
    <w:rsid w:val="009F2E9B"/>
    <w:rsid w:val="00A022CE"/>
    <w:rsid w:val="00A118DF"/>
    <w:rsid w:val="00AD1709"/>
    <w:rsid w:val="00AD6E75"/>
    <w:rsid w:val="00B23E01"/>
    <w:rsid w:val="00B454C5"/>
    <w:rsid w:val="00B505E3"/>
    <w:rsid w:val="00B74CF7"/>
    <w:rsid w:val="00B750ED"/>
    <w:rsid w:val="00B910FC"/>
    <w:rsid w:val="00B97F6B"/>
    <w:rsid w:val="00BD3606"/>
    <w:rsid w:val="00C8225B"/>
    <w:rsid w:val="00D0465E"/>
    <w:rsid w:val="00D5447C"/>
    <w:rsid w:val="00D7014D"/>
    <w:rsid w:val="00D77E10"/>
    <w:rsid w:val="00D8645C"/>
    <w:rsid w:val="00D87CFF"/>
    <w:rsid w:val="00D9444B"/>
    <w:rsid w:val="00DA5827"/>
    <w:rsid w:val="00DC7CCD"/>
    <w:rsid w:val="00DF66E3"/>
    <w:rsid w:val="00E0476C"/>
    <w:rsid w:val="00E2224C"/>
    <w:rsid w:val="00E2483E"/>
    <w:rsid w:val="00E25B2F"/>
    <w:rsid w:val="00E44E36"/>
    <w:rsid w:val="00E47C4F"/>
    <w:rsid w:val="00E54F20"/>
    <w:rsid w:val="00E57D75"/>
    <w:rsid w:val="00EB1AA0"/>
    <w:rsid w:val="00F463FD"/>
    <w:rsid w:val="00F56A11"/>
    <w:rsid w:val="00F61186"/>
    <w:rsid w:val="00F74AC4"/>
    <w:rsid w:val="00FC1E4A"/>
    <w:rsid w:val="00FC4836"/>
    <w:rsid w:val="00FC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9951-1904-4E1E-94F8-7EED6986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6</cp:revision>
  <cp:lastPrinted>2022-06-30T09:42:00Z</cp:lastPrinted>
  <dcterms:created xsi:type="dcterms:W3CDTF">2022-10-19T10:27:00Z</dcterms:created>
  <dcterms:modified xsi:type="dcterms:W3CDTF">2022-11-09T11:13:00Z</dcterms:modified>
</cp:coreProperties>
</file>